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D6" w:rsidRDefault="00AC4AD6" w:rsidP="00AC4AD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A4088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Pr="00DA4088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DA4088">
        <w:rPr>
          <w:rFonts w:ascii="Times New Roman" w:eastAsia="標楷體" w:hAnsi="Times New Roman" w:cs="Times New Roman"/>
          <w:sz w:val="28"/>
          <w:szCs w:val="28"/>
        </w:rPr>
        <w:t>北大學</w:t>
      </w:r>
      <w:r w:rsidR="00F1243B" w:rsidRPr="00DA4088">
        <w:rPr>
          <w:rFonts w:ascii="Times New Roman" w:eastAsia="標楷體" w:hAnsi="Times New Roman" w:cs="Times New Roman"/>
          <w:sz w:val="28"/>
          <w:szCs w:val="28"/>
        </w:rPr>
        <w:t>法律學院</w:t>
      </w:r>
      <w:r w:rsidR="00F1243B" w:rsidRPr="00DA4088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法律學系學士班</w:t>
      </w:r>
      <w:r w:rsidRPr="00DA4088">
        <w:rPr>
          <w:rFonts w:ascii="Times New Roman" w:eastAsia="標楷體" w:hAnsi="Times New Roman" w:cs="Times New Roman"/>
          <w:sz w:val="28"/>
          <w:szCs w:val="28"/>
        </w:rPr>
        <w:t>【外語能力指標檢核】認定申請表</w:t>
      </w:r>
    </w:p>
    <w:p w:rsidR="008D5CE3" w:rsidRPr="008D5CE3" w:rsidRDefault="008D5CE3" w:rsidP="008D5CE3">
      <w:pPr>
        <w:jc w:val="right"/>
        <w:rPr>
          <w:rFonts w:ascii="標楷體" w:eastAsia="標楷體" w:hAnsi="標楷體" w:cs="Times New Roman"/>
          <w:szCs w:val="24"/>
        </w:rPr>
      </w:pPr>
      <w:r w:rsidRPr="008D5CE3">
        <w:rPr>
          <w:rFonts w:ascii="Times New Roman" w:eastAsia="標楷體" w:hAnsi="Times New Roman" w:cs="Times New Roman"/>
          <w:szCs w:val="24"/>
        </w:rPr>
        <w:t>109</w:t>
      </w:r>
      <w:r w:rsidRPr="008D5CE3">
        <w:rPr>
          <w:rFonts w:ascii="Times New Roman" w:eastAsia="標楷體" w:hAnsi="Times New Roman" w:cs="Times New Roman"/>
          <w:szCs w:val="24"/>
        </w:rPr>
        <w:t>學年度起在學</w:t>
      </w:r>
      <w:r w:rsidRPr="008D5CE3">
        <w:rPr>
          <w:rFonts w:ascii="標楷體" w:eastAsia="標楷體" w:hAnsi="標楷體" w:cs="Times New Roman" w:hint="eastAsia"/>
          <w:szCs w:val="24"/>
        </w:rPr>
        <w:t>學生適用</w:t>
      </w:r>
    </w:p>
    <w:tbl>
      <w:tblPr>
        <w:tblStyle w:val="a9"/>
        <w:tblW w:w="10741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4"/>
        <w:gridCol w:w="282"/>
        <w:gridCol w:w="252"/>
        <w:gridCol w:w="1383"/>
        <w:gridCol w:w="634"/>
        <w:gridCol w:w="851"/>
        <w:gridCol w:w="1141"/>
        <w:gridCol w:w="1661"/>
        <w:gridCol w:w="1276"/>
        <w:gridCol w:w="2552"/>
      </w:tblGrid>
      <w:tr w:rsidR="00DA4088" w:rsidRPr="00DA4088" w:rsidTr="00033C7C">
        <w:trPr>
          <w:trHeight w:val="446"/>
        </w:trPr>
        <w:tc>
          <w:tcPr>
            <w:tcW w:w="1243" w:type="dxa"/>
            <w:gridSpan w:val="4"/>
            <w:shd w:val="clear" w:color="auto" w:fill="E7E6E6" w:themeFill="background2"/>
            <w:vAlign w:val="center"/>
          </w:tcPr>
          <w:p w:rsidR="00AC4AD6" w:rsidRPr="00DA4088" w:rsidRDefault="00AC4AD6" w:rsidP="00F12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088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017" w:type="dxa"/>
            <w:gridSpan w:val="2"/>
            <w:vAlign w:val="center"/>
          </w:tcPr>
          <w:p w:rsidR="00AC4AD6" w:rsidRPr="00DA4088" w:rsidRDefault="00AC4AD6" w:rsidP="00F12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AC4AD6" w:rsidRPr="00DA4088" w:rsidRDefault="00AC4AD6" w:rsidP="00F12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08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802" w:type="dxa"/>
            <w:gridSpan w:val="2"/>
            <w:vAlign w:val="center"/>
          </w:tcPr>
          <w:p w:rsidR="00AC4AD6" w:rsidRPr="00DA4088" w:rsidRDefault="00AC4AD6" w:rsidP="00F12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C4AD6" w:rsidRPr="00DA4088" w:rsidRDefault="00AC4AD6" w:rsidP="00F12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088">
              <w:rPr>
                <w:rFonts w:ascii="Times New Roman" w:eastAsia="標楷體" w:hAnsi="Times New Roman" w:cs="Times New Roman"/>
              </w:rPr>
              <w:t>申請日期</w:t>
            </w:r>
          </w:p>
        </w:tc>
        <w:tc>
          <w:tcPr>
            <w:tcW w:w="2552" w:type="dxa"/>
            <w:vAlign w:val="center"/>
          </w:tcPr>
          <w:p w:rsidR="00AC4AD6" w:rsidRPr="00DA4088" w:rsidRDefault="00AC4AD6" w:rsidP="00F1243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DA4088">
              <w:rPr>
                <w:rFonts w:ascii="Times New Roman" w:eastAsia="標楷體" w:hAnsi="Times New Roman" w:cs="Times New Roman"/>
              </w:rPr>
              <w:t>年</w:t>
            </w:r>
            <w:r w:rsidRPr="00DA4088">
              <w:rPr>
                <w:rFonts w:ascii="Times New Roman" w:eastAsia="標楷體" w:hAnsi="Times New Roman" w:cs="Times New Roman"/>
              </w:rPr>
              <w:t xml:space="preserve">    </w:t>
            </w:r>
            <w:r w:rsidRPr="00DA4088">
              <w:rPr>
                <w:rFonts w:ascii="Times New Roman" w:eastAsia="標楷體" w:hAnsi="Times New Roman" w:cs="Times New Roman"/>
              </w:rPr>
              <w:t>月</w:t>
            </w:r>
            <w:r w:rsidRPr="00DA4088">
              <w:rPr>
                <w:rFonts w:ascii="Times New Roman" w:eastAsia="標楷體" w:hAnsi="Times New Roman" w:cs="Times New Roman"/>
              </w:rPr>
              <w:t xml:space="preserve">    </w:t>
            </w:r>
            <w:r w:rsidRPr="00DA4088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DA4088" w:rsidRPr="00DA4088" w:rsidTr="00033C7C">
        <w:trPr>
          <w:trHeight w:val="555"/>
        </w:trPr>
        <w:tc>
          <w:tcPr>
            <w:tcW w:w="1243" w:type="dxa"/>
            <w:gridSpan w:val="4"/>
            <w:shd w:val="clear" w:color="auto" w:fill="E7E6E6" w:themeFill="background2"/>
            <w:vAlign w:val="center"/>
          </w:tcPr>
          <w:p w:rsidR="00F1243B" w:rsidRPr="00DA4088" w:rsidRDefault="00F1243B" w:rsidP="00033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088">
              <w:rPr>
                <w:rFonts w:ascii="Times New Roman" w:eastAsia="標楷體" w:hAnsi="Times New Roman" w:cs="Times New Roman"/>
              </w:rPr>
              <w:t>組</w:t>
            </w:r>
            <w:proofErr w:type="gramStart"/>
            <w:r w:rsidRPr="00DA4088">
              <w:rPr>
                <w:rFonts w:ascii="Times New Roman" w:eastAsia="標楷體" w:hAnsi="Times New Roman" w:cs="Times New Roman"/>
              </w:rPr>
              <w:t>別年級</w:t>
            </w:r>
            <w:proofErr w:type="gramEnd"/>
          </w:p>
        </w:tc>
        <w:tc>
          <w:tcPr>
            <w:tcW w:w="5670" w:type="dxa"/>
            <w:gridSpan w:val="5"/>
            <w:vAlign w:val="center"/>
          </w:tcPr>
          <w:p w:rsidR="00F1243B" w:rsidRPr="00DA4088" w:rsidRDefault="00DA4088" w:rsidP="00F12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088">
              <w:rPr>
                <w:rFonts w:ascii="標楷體" w:eastAsia="標楷體" w:hAnsi="標楷體" w:hint="eastAsia"/>
              </w:rPr>
              <w:t>□</w:t>
            </w:r>
            <w:r w:rsidR="00F1243B" w:rsidRPr="00DA4088">
              <w:rPr>
                <w:rFonts w:ascii="Times New Roman" w:eastAsia="標楷體" w:hAnsi="Times New Roman" w:cs="Times New Roman"/>
              </w:rPr>
              <w:t>法學組</w:t>
            </w:r>
            <w:r w:rsidR="00033C7C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033C7C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033C7C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033C7C">
              <w:rPr>
                <w:rFonts w:ascii="Times New Roman" w:eastAsia="標楷體" w:hAnsi="Times New Roman" w:cs="Times New Roman"/>
              </w:rPr>
              <w:t>年級</w:t>
            </w:r>
            <w:r w:rsidRPr="00DA4088">
              <w:rPr>
                <w:rFonts w:ascii="標楷體" w:eastAsia="標楷體" w:hAnsi="標楷體" w:hint="eastAsia"/>
              </w:rPr>
              <w:t>□</w:t>
            </w:r>
            <w:r w:rsidR="00F1243B" w:rsidRPr="00DA4088">
              <w:rPr>
                <w:rFonts w:ascii="Times New Roman" w:eastAsia="標楷體" w:hAnsi="Times New Roman" w:cs="Times New Roman"/>
              </w:rPr>
              <w:t>司法組</w:t>
            </w:r>
            <w:r w:rsidR="00033C7C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033C7C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033C7C">
              <w:rPr>
                <w:rFonts w:ascii="Times New Roman" w:eastAsia="標楷體" w:hAnsi="Times New Roman" w:cs="Times New Roman"/>
              </w:rPr>
              <w:t>年級</w:t>
            </w:r>
            <w:r w:rsidRPr="00DA4088">
              <w:rPr>
                <w:rFonts w:ascii="標楷體" w:eastAsia="標楷體" w:hAnsi="標楷體" w:hint="eastAsia"/>
              </w:rPr>
              <w:t>□</w:t>
            </w:r>
            <w:proofErr w:type="gramStart"/>
            <w:r w:rsidR="00F1243B" w:rsidRPr="00DA4088">
              <w:rPr>
                <w:rFonts w:ascii="Times New Roman" w:eastAsia="標楷體" w:hAnsi="Times New Roman" w:cs="Times New Roman"/>
              </w:rPr>
              <w:t>財法組</w:t>
            </w:r>
            <w:proofErr w:type="gramEnd"/>
            <w:r w:rsidR="00033C7C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033C7C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1243B" w:rsidRPr="00DA4088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1243B" w:rsidRPr="00DA4088" w:rsidRDefault="00DA4088" w:rsidP="00F12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088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552" w:type="dxa"/>
            <w:vAlign w:val="center"/>
          </w:tcPr>
          <w:p w:rsidR="00F1243B" w:rsidRPr="00DA4088" w:rsidRDefault="00F1243B" w:rsidP="00F12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A4088" w:rsidRPr="00DA4088" w:rsidTr="00033C7C">
        <w:trPr>
          <w:trHeight w:val="462"/>
        </w:trPr>
        <w:tc>
          <w:tcPr>
            <w:tcW w:w="8189" w:type="dxa"/>
            <w:gridSpan w:val="10"/>
            <w:shd w:val="clear" w:color="auto" w:fill="E7E6E6" w:themeFill="background2"/>
            <w:vAlign w:val="center"/>
          </w:tcPr>
          <w:p w:rsidR="002C5BDF" w:rsidRPr="00BE3270" w:rsidRDefault="002C5BDF" w:rsidP="00BE32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3270">
              <w:rPr>
                <w:rFonts w:ascii="Times New Roman" w:eastAsia="標楷體" w:hAnsi="Times New Roman" w:cs="Times New Roman"/>
              </w:rPr>
              <w:t>符合指標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2C5BDF" w:rsidRPr="00033C7C" w:rsidRDefault="005A269A" w:rsidP="00033C7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,</w:instrText>
            </w:r>
            <w:r w:rsidRPr="005A269A">
              <w:rPr>
                <w:rFonts w:ascii="Times New Roman" w:eastAsia="標楷體" w:hAnsi="Times New Roman" w:cs="Times New Roman" w:hint="eastAsia"/>
                <w:position w:val="3"/>
                <w:sz w:val="19"/>
                <w:szCs w:val="28"/>
              </w:rPr>
              <w:instrText>1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  <w:r w:rsidR="002C5BDF" w:rsidRPr="00BE3270">
              <w:rPr>
                <w:rFonts w:ascii="Times New Roman" w:eastAsia="標楷體" w:hAnsi="Times New Roman" w:cs="Times New Roman"/>
              </w:rPr>
              <w:t>指標檢核單位</w:t>
            </w:r>
            <w:r w:rsidR="008D5CE3">
              <w:rPr>
                <w:rFonts w:ascii="Times New Roman" w:eastAsia="標楷體" w:hAnsi="Times New Roman" w:cs="Times New Roman" w:hint="eastAsia"/>
              </w:rPr>
              <w:t>審核</w:t>
            </w:r>
          </w:p>
        </w:tc>
      </w:tr>
      <w:tr w:rsidR="00DD2163" w:rsidRPr="00DA4088" w:rsidTr="00033C7C">
        <w:trPr>
          <w:trHeight w:val="2088"/>
        </w:trPr>
        <w:tc>
          <w:tcPr>
            <w:tcW w:w="535" w:type="dxa"/>
            <w:vMerge w:val="restart"/>
            <w:shd w:val="clear" w:color="auto" w:fill="E7E6E6" w:themeFill="background2"/>
            <w:vAlign w:val="center"/>
          </w:tcPr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類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英語</w:t>
            </w:r>
          </w:p>
        </w:tc>
        <w:tc>
          <w:tcPr>
            <w:tcW w:w="7198" w:type="dxa"/>
            <w:gridSpan w:val="7"/>
            <w:tcBorders>
              <w:bottom w:val="double" w:sz="4" w:space="0" w:color="auto"/>
            </w:tcBorders>
            <w:vAlign w:val="center"/>
          </w:tcPr>
          <w:p w:rsidR="00DD2163" w:rsidRPr="00DA4088" w:rsidRDefault="009A2ACF" w:rsidP="00DA408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</w:t>
            </w:r>
            <w:r w:rsidRPr="009A2ACF">
              <w:rPr>
                <w:rFonts w:ascii="Times New Roman" w:eastAsia="標楷體" w:hAnsi="Times New Roman" w:hint="eastAsia"/>
                <w:szCs w:val="24"/>
              </w:rPr>
              <w:t>系指定之英語授課專業</w:t>
            </w:r>
            <w:r w:rsidR="00DD2163" w:rsidRPr="00DA4088">
              <w:rPr>
                <w:rFonts w:ascii="Times New Roman" w:eastAsia="標楷體" w:hAnsi="Times New Roman"/>
                <w:szCs w:val="24"/>
              </w:rPr>
              <w:t>課程</w:t>
            </w:r>
            <w:r w:rsidR="00DD2163">
              <w:rPr>
                <w:rFonts w:ascii="Times New Roman" w:eastAsia="標楷體" w:hAnsi="Times New Roman"/>
                <w:szCs w:val="24"/>
              </w:rPr>
              <w:t>（</w:t>
            </w:r>
            <w:r w:rsidR="00DD2163" w:rsidRPr="00DA4088">
              <w:rPr>
                <w:rFonts w:ascii="Times New Roman" w:eastAsia="標楷體" w:hAnsi="Times New Roman"/>
                <w:szCs w:val="24"/>
              </w:rPr>
              <w:t>EMI</w:t>
            </w:r>
            <w:r w:rsidR="00DD2163">
              <w:rPr>
                <w:rFonts w:ascii="Times New Roman" w:eastAsia="標楷體" w:hAnsi="Times New Roman"/>
                <w:szCs w:val="24"/>
              </w:rPr>
              <w:t>）</w:t>
            </w:r>
            <w:r w:rsidR="00DD2163" w:rsidRPr="00DA4088">
              <w:rPr>
                <w:rFonts w:ascii="Times New Roman" w:eastAsia="標楷體" w:hAnsi="Times New Roman"/>
                <w:szCs w:val="24"/>
              </w:rPr>
              <w:t>至少</w:t>
            </w:r>
            <w:r w:rsidR="00DD2163" w:rsidRPr="00DA4088">
              <w:rPr>
                <w:rFonts w:ascii="Times New Roman" w:eastAsia="標楷體" w:hAnsi="Times New Roman"/>
                <w:szCs w:val="24"/>
              </w:rPr>
              <w:t>2</w:t>
            </w:r>
            <w:r w:rsidR="00DD2163" w:rsidRPr="00DA4088">
              <w:rPr>
                <w:rFonts w:ascii="Times New Roman" w:eastAsia="標楷體" w:hAnsi="Times New Roman"/>
                <w:szCs w:val="24"/>
              </w:rPr>
              <w:t>門</w:t>
            </w:r>
            <w:r w:rsidR="00DD2163">
              <w:rPr>
                <w:rFonts w:ascii="Times New Roman" w:eastAsia="標楷體" w:hAnsi="Times New Roman"/>
                <w:szCs w:val="24"/>
              </w:rPr>
              <w:t>（</w:t>
            </w:r>
            <w:r w:rsidR="00DD2163" w:rsidRPr="00DA4088">
              <w:rPr>
                <w:rFonts w:ascii="Times New Roman" w:eastAsia="標楷體" w:hAnsi="Times New Roman"/>
                <w:szCs w:val="24"/>
              </w:rPr>
              <w:t>4</w:t>
            </w:r>
            <w:r w:rsidR="00DD2163" w:rsidRPr="00DA4088">
              <w:rPr>
                <w:rFonts w:ascii="Times New Roman" w:eastAsia="標楷體" w:hAnsi="Times New Roman"/>
                <w:szCs w:val="24"/>
              </w:rPr>
              <w:t>學分以</w:t>
            </w:r>
            <w:r w:rsidR="00DD2163">
              <w:rPr>
                <w:rFonts w:ascii="Times New Roman" w:eastAsia="標楷體" w:hAnsi="Times New Roman" w:hint="eastAsia"/>
                <w:szCs w:val="24"/>
              </w:rPr>
              <w:t>上</w:t>
            </w:r>
            <w:r w:rsidR="00DD2163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法律</w:t>
            </w:r>
            <w:r w:rsidRPr="00DA4088">
              <w:rPr>
                <w:rFonts w:ascii="Times New Roman" w:eastAsia="標楷體" w:hAnsi="Times New Roman" w:cs="Times New Roman"/>
                <w:sz w:val="22"/>
              </w:rPr>
              <w:t>學系</w:t>
            </w:r>
          </w:p>
        </w:tc>
      </w:tr>
      <w:tr w:rsidR="00DD2163" w:rsidRPr="00DA4088" w:rsidTr="00033C7C">
        <w:trPr>
          <w:trHeight w:val="681"/>
        </w:trPr>
        <w:tc>
          <w:tcPr>
            <w:tcW w:w="535" w:type="dxa"/>
            <w:vMerge/>
            <w:shd w:val="clear" w:color="auto" w:fill="E7E6E6" w:themeFill="background2"/>
            <w:vAlign w:val="center"/>
          </w:tcPr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8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2163" w:rsidRPr="00DA4088" w:rsidRDefault="00DD2163" w:rsidP="00DA4088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A4088">
              <w:rPr>
                <w:rFonts w:ascii="Times New Roman" w:eastAsia="標楷體" w:hAnsi="Times New Roman"/>
                <w:szCs w:val="24"/>
              </w:rPr>
              <w:t>取得語言中心進階英文</w:t>
            </w:r>
            <w:r>
              <w:rPr>
                <w:rFonts w:ascii="Times New Roman" w:eastAsia="標楷體" w:hAnsi="Times New Roman"/>
                <w:szCs w:val="24"/>
              </w:rPr>
              <w:t>（</w:t>
            </w:r>
            <w:r w:rsidRPr="00DA4088">
              <w:rPr>
                <w:rFonts w:ascii="Times New Roman" w:eastAsia="標楷體" w:hAnsi="Times New Roman"/>
                <w:szCs w:val="24"/>
              </w:rPr>
              <w:t>A-EGP</w:t>
            </w:r>
            <w:r>
              <w:rPr>
                <w:rFonts w:ascii="Times New Roman" w:eastAsia="標楷體" w:hAnsi="Times New Roman"/>
                <w:szCs w:val="24"/>
              </w:rPr>
              <w:t>）</w:t>
            </w:r>
            <w:r w:rsidRPr="00DA4088">
              <w:rPr>
                <w:rFonts w:ascii="Times New Roman" w:eastAsia="標楷體" w:hAnsi="Times New Roman"/>
                <w:szCs w:val="24"/>
              </w:rPr>
              <w:t>/</w:t>
            </w:r>
            <w:r w:rsidRPr="00DA4088">
              <w:rPr>
                <w:rFonts w:ascii="Times New Roman" w:eastAsia="標楷體" w:hAnsi="Times New Roman"/>
                <w:szCs w:val="24"/>
              </w:rPr>
              <w:t>專業英文</w:t>
            </w:r>
            <w:r>
              <w:rPr>
                <w:rFonts w:ascii="Times New Roman" w:eastAsia="標楷體" w:hAnsi="Times New Roman"/>
                <w:szCs w:val="24"/>
              </w:rPr>
              <w:t>（</w:t>
            </w:r>
            <w:r w:rsidRPr="00DA4088">
              <w:rPr>
                <w:rFonts w:ascii="Times New Roman" w:eastAsia="標楷體" w:hAnsi="Times New Roman"/>
                <w:szCs w:val="24"/>
              </w:rPr>
              <w:t>ESP</w:t>
            </w:r>
            <w:r>
              <w:rPr>
                <w:rFonts w:ascii="Times New Roman" w:eastAsia="標楷體" w:hAnsi="Times New Roman"/>
                <w:szCs w:val="24"/>
              </w:rPr>
              <w:t>）</w:t>
            </w:r>
            <w:r w:rsidRPr="00DA4088">
              <w:rPr>
                <w:rFonts w:ascii="Times New Roman" w:eastAsia="標楷體" w:hAnsi="Times New Roman"/>
                <w:szCs w:val="24"/>
              </w:rPr>
              <w:t>/</w:t>
            </w:r>
            <w:r w:rsidRPr="00DA4088">
              <w:rPr>
                <w:rFonts w:ascii="Times New Roman" w:eastAsia="標楷體" w:hAnsi="Times New Roman"/>
                <w:szCs w:val="24"/>
              </w:rPr>
              <w:t>學術英文</w:t>
            </w:r>
            <w:r>
              <w:rPr>
                <w:rFonts w:ascii="Times New Roman" w:eastAsia="標楷體" w:hAnsi="Times New Roman"/>
                <w:szCs w:val="24"/>
              </w:rPr>
              <w:t>（</w:t>
            </w:r>
            <w:r w:rsidRPr="00DA4088">
              <w:rPr>
                <w:rFonts w:ascii="Times New Roman" w:eastAsia="標楷體" w:hAnsi="Times New Roman"/>
                <w:szCs w:val="24"/>
              </w:rPr>
              <w:t>EAP</w:t>
            </w:r>
            <w:r>
              <w:rPr>
                <w:rFonts w:ascii="Times New Roman" w:eastAsia="標楷體" w:hAnsi="Times New Roman"/>
                <w:szCs w:val="24"/>
              </w:rPr>
              <w:t>）</w:t>
            </w:r>
            <w:r w:rsidRPr="00DA4088">
              <w:rPr>
                <w:rFonts w:ascii="Times New Roman" w:eastAsia="標楷體" w:hAnsi="Times New Roman"/>
                <w:szCs w:val="24"/>
              </w:rPr>
              <w:t>課程</w:t>
            </w:r>
            <w:r w:rsidRPr="00DA4088">
              <w:rPr>
                <w:rFonts w:ascii="Times New Roman" w:eastAsia="標楷體" w:hAnsi="Times New Roman"/>
                <w:szCs w:val="24"/>
              </w:rPr>
              <w:t>4</w:t>
            </w:r>
            <w:r w:rsidRPr="00DA4088">
              <w:rPr>
                <w:rFonts w:ascii="Times New Roman" w:eastAsia="標楷體" w:hAnsi="Times New Roman"/>
                <w:szCs w:val="24"/>
              </w:rPr>
              <w:t>學分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A4088">
              <w:rPr>
                <w:rFonts w:ascii="Times New Roman" w:eastAsia="標楷體" w:hAnsi="Times New Roman" w:cs="Times New Roman"/>
                <w:sz w:val="22"/>
              </w:rPr>
              <w:t>語言中心</w:t>
            </w:r>
          </w:p>
        </w:tc>
      </w:tr>
      <w:tr w:rsidR="00DD2163" w:rsidRPr="00DA4088" w:rsidTr="00033C7C">
        <w:trPr>
          <w:trHeight w:val="681"/>
        </w:trPr>
        <w:tc>
          <w:tcPr>
            <w:tcW w:w="535" w:type="dxa"/>
            <w:vMerge/>
            <w:shd w:val="clear" w:color="auto" w:fill="E7E6E6" w:themeFill="background2"/>
            <w:vAlign w:val="center"/>
          </w:tcPr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8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D2163" w:rsidRPr="00DA4088" w:rsidRDefault="00800919" w:rsidP="00DA4088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00919">
              <w:rPr>
                <w:rFonts w:ascii="Times New Roman" w:eastAsia="標楷體" w:hAnsi="Times New Roman" w:hint="eastAsia"/>
                <w:szCs w:val="24"/>
              </w:rPr>
              <w:t>一學期零學分之「英語精進課程」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限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109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學年度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以前入學者，此課程開設至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學年度為止</w:t>
            </w:r>
            <w:r w:rsidRPr="00800919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552" w:type="dxa"/>
            <w:vMerge/>
            <w:tcBorders>
              <w:top w:val="double" w:sz="4" w:space="0" w:color="auto"/>
              <w:bottom w:val="single" w:sz="6" w:space="0" w:color="auto"/>
            </w:tcBorders>
          </w:tcPr>
          <w:p w:rsidR="00DD2163" w:rsidRPr="00DA4088" w:rsidRDefault="00DD2163" w:rsidP="00C3007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A4088" w:rsidRPr="00DA4088" w:rsidTr="00033C7C">
        <w:trPr>
          <w:trHeight w:val="620"/>
        </w:trPr>
        <w:tc>
          <w:tcPr>
            <w:tcW w:w="535" w:type="dxa"/>
            <w:vMerge/>
            <w:shd w:val="clear" w:color="auto" w:fill="E7E6E6" w:themeFill="background2"/>
            <w:vAlign w:val="center"/>
          </w:tcPr>
          <w:p w:rsidR="00AC4AD6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C4AD6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外語</w:t>
            </w:r>
          </w:p>
        </w:tc>
        <w:tc>
          <w:tcPr>
            <w:tcW w:w="7198" w:type="dxa"/>
            <w:gridSpan w:val="7"/>
            <w:tcBorders>
              <w:top w:val="single" w:sz="6" w:space="0" w:color="auto"/>
            </w:tcBorders>
            <w:vAlign w:val="center"/>
          </w:tcPr>
          <w:p w:rsidR="00AC4AD6" w:rsidRPr="00DA4088" w:rsidRDefault="00AC4AD6" w:rsidP="00DA4088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A4088">
              <w:rPr>
                <w:rFonts w:ascii="Times New Roman" w:eastAsia="標楷體" w:hAnsi="Times New Roman"/>
                <w:szCs w:val="24"/>
              </w:rPr>
              <w:t>修畢非英語</w:t>
            </w:r>
            <w:proofErr w:type="gramEnd"/>
            <w:r w:rsidRPr="00DA4088">
              <w:rPr>
                <w:rFonts w:ascii="Times New Roman" w:eastAsia="標楷體" w:hAnsi="Times New Roman"/>
                <w:szCs w:val="24"/>
              </w:rPr>
              <w:t>之外語課程二年</w:t>
            </w:r>
            <w:r w:rsidR="00BE3270">
              <w:rPr>
                <w:rFonts w:ascii="Times New Roman" w:eastAsia="標楷體" w:hAnsi="Times New Roman"/>
                <w:szCs w:val="24"/>
              </w:rPr>
              <w:t>（</w:t>
            </w:r>
            <w:r w:rsidRPr="00DA4088">
              <w:rPr>
                <w:rFonts w:ascii="Times New Roman" w:eastAsia="標楷體" w:hAnsi="Times New Roman"/>
                <w:szCs w:val="24"/>
              </w:rPr>
              <w:t>8</w:t>
            </w:r>
            <w:r w:rsidRPr="00DA4088">
              <w:rPr>
                <w:rFonts w:ascii="Times New Roman" w:eastAsia="標楷體" w:hAnsi="Times New Roman"/>
                <w:szCs w:val="24"/>
              </w:rPr>
              <w:t>學分</w:t>
            </w:r>
            <w:r w:rsidR="00BE3270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2552" w:type="dxa"/>
            <w:vMerge/>
            <w:tcBorders>
              <w:top w:val="single" w:sz="6" w:space="0" w:color="auto"/>
            </w:tcBorders>
          </w:tcPr>
          <w:p w:rsidR="00AC4AD6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DA4088" w:rsidRPr="00BE3270" w:rsidTr="00033C7C">
        <w:trPr>
          <w:trHeight w:val="2130"/>
        </w:trPr>
        <w:tc>
          <w:tcPr>
            <w:tcW w:w="535" w:type="dxa"/>
            <w:vMerge w:val="restart"/>
            <w:shd w:val="clear" w:color="auto" w:fill="E7E6E6" w:themeFill="background2"/>
            <w:vAlign w:val="center"/>
          </w:tcPr>
          <w:p w:rsidR="00776444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檢</w:t>
            </w:r>
          </w:p>
          <w:p w:rsidR="00776444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定</w:t>
            </w:r>
          </w:p>
          <w:p w:rsidR="00AC4AD6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類</w:t>
            </w:r>
          </w:p>
        </w:tc>
        <w:tc>
          <w:tcPr>
            <w:tcW w:w="456" w:type="dxa"/>
            <w:gridSpan w:val="2"/>
            <w:vAlign w:val="center"/>
          </w:tcPr>
          <w:p w:rsidR="00AC4AD6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英語</w:t>
            </w:r>
          </w:p>
        </w:tc>
        <w:tc>
          <w:tcPr>
            <w:tcW w:w="7198" w:type="dxa"/>
            <w:gridSpan w:val="7"/>
            <w:vAlign w:val="center"/>
          </w:tcPr>
          <w:p w:rsidR="00AC4AD6" w:rsidRPr="00DA4088" w:rsidRDefault="00AC4AD6" w:rsidP="00DA4088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A4088">
              <w:rPr>
                <w:rFonts w:ascii="Times New Roman" w:eastAsia="標楷體" w:hAnsi="Times New Roman"/>
                <w:szCs w:val="24"/>
              </w:rPr>
              <w:t>通過下列各項英語檢定標準之</w:t>
            </w:r>
            <w:proofErr w:type="gramStart"/>
            <w:r w:rsidRPr="00DA4088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DA4088">
              <w:rPr>
                <w:rFonts w:ascii="Times New Roman" w:eastAsia="標楷體" w:hAnsi="Times New Roman"/>
                <w:szCs w:val="24"/>
              </w:rPr>
              <w:t>：</w:t>
            </w:r>
          </w:p>
          <w:p w:rsidR="00AC4AD6" w:rsidRPr="00DA4088" w:rsidRDefault="00BE3270" w:rsidP="00BE3270">
            <w:pPr>
              <w:ind w:leftChars="113" w:left="271" w:firstLineChars="7" w:firstLine="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全民英語能力分級檢定測驗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GEPT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中高級初試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C4AD6" w:rsidRPr="00DA4088" w:rsidRDefault="00BE3270" w:rsidP="00BE3270">
            <w:pPr>
              <w:ind w:leftChars="113" w:left="271" w:firstLineChars="7" w:firstLine="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Start"/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多益測驗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TOEIC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600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分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含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以上</w:t>
            </w:r>
          </w:p>
          <w:p w:rsidR="00AC4AD6" w:rsidRPr="00DA4088" w:rsidRDefault="00BE3270" w:rsidP="00BE3270">
            <w:pPr>
              <w:ind w:leftChars="113" w:left="271" w:firstLineChars="7" w:firstLine="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紙筆托福測驗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ITP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480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分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含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以上</w:t>
            </w:r>
          </w:p>
          <w:p w:rsidR="00AC4AD6" w:rsidRPr="00DA4088" w:rsidRDefault="00BE3270" w:rsidP="00BE3270">
            <w:pPr>
              <w:ind w:leftChars="113" w:left="271" w:firstLineChars="7" w:firstLine="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網路托福測驗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IBT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61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分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含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以上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C4AD6" w:rsidRPr="00DA4088" w:rsidRDefault="00BE3270" w:rsidP="00BE3270">
            <w:pPr>
              <w:ind w:leftChars="113" w:left="271" w:firstLineChars="7" w:firstLine="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國際英語測驗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IELTS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5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級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含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以上</w:t>
            </w:r>
          </w:p>
        </w:tc>
        <w:tc>
          <w:tcPr>
            <w:tcW w:w="2552" w:type="dxa"/>
            <w:vMerge/>
          </w:tcPr>
          <w:p w:rsidR="00AC4AD6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DA4088" w:rsidRPr="00DA4088" w:rsidTr="00033C7C">
        <w:trPr>
          <w:trHeight w:val="2662"/>
        </w:trPr>
        <w:tc>
          <w:tcPr>
            <w:tcW w:w="535" w:type="dxa"/>
            <w:vMerge/>
            <w:shd w:val="clear" w:color="auto" w:fill="E7E6E6" w:themeFill="background2"/>
            <w:vAlign w:val="center"/>
          </w:tcPr>
          <w:p w:rsidR="00AC4AD6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AC4AD6" w:rsidRPr="00DA4088" w:rsidRDefault="00AC4AD6" w:rsidP="00C300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4088">
              <w:rPr>
                <w:rFonts w:ascii="Times New Roman" w:hAnsi="Times New Roman" w:cs="Times New Roman"/>
                <w:color w:val="auto"/>
              </w:rPr>
              <w:t>外語</w:t>
            </w:r>
          </w:p>
        </w:tc>
        <w:tc>
          <w:tcPr>
            <w:tcW w:w="7198" w:type="dxa"/>
            <w:gridSpan w:val="7"/>
            <w:vAlign w:val="center"/>
          </w:tcPr>
          <w:p w:rsidR="00AC4AD6" w:rsidRDefault="00AC4AD6" w:rsidP="00DA4088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DA4088">
              <w:rPr>
                <w:rFonts w:ascii="Times New Roman" w:hAnsi="Times New Roman" w:cs="Times New Roman"/>
                <w:color w:val="auto"/>
              </w:rPr>
              <w:t>通過下列各項外語檢定標準之</w:t>
            </w:r>
            <w:proofErr w:type="gramStart"/>
            <w:r w:rsidRPr="00DA4088">
              <w:rPr>
                <w:rFonts w:ascii="Times New Roman" w:hAnsi="Times New Roman" w:cs="Times New Roman"/>
                <w:color w:val="auto"/>
              </w:rPr>
              <w:t>一</w:t>
            </w:r>
            <w:proofErr w:type="gramEnd"/>
            <w:r w:rsidRPr="00DA4088">
              <w:rPr>
                <w:rFonts w:ascii="Times New Roman" w:hAnsi="Times New Roman" w:cs="Times New Roman"/>
                <w:color w:val="auto"/>
              </w:rPr>
              <w:t>：</w:t>
            </w:r>
          </w:p>
          <w:p w:rsidR="00AC4AD6" w:rsidRPr="00DA4088" w:rsidRDefault="00BE3270" w:rsidP="00BE3270">
            <w:pPr>
              <w:ind w:leftChars="130" w:left="31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歌德學院德語文測驗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GOETHE-ZERTIFIKAT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B1</w:t>
            </w:r>
          </w:p>
          <w:p w:rsidR="00AC4AD6" w:rsidRPr="00DA4088" w:rsidRDefault="00BE3270" w:rsidP="00BE3270">
            <w:pPr>
              <w:ind w:leftChars="130" w:left="31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日本語能力測驗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JLPT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N3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:rsidR="00AC4AD6" w:rsidRPr="00DA4088" w:rsidRDefault="00BE3270" w:rsidP="00BE3270">
            <w:pPr>
              <w:ind w:leftChars="130" w:left="31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韓國語文能力測驗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TOPIK II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:rsidR="00AC4AD6" w:rsidRPr="00DA4088" w:rsidRDefault="00BE3270" w:rsidP="00BE3270">
            <w:pPr>
              <w:ind w:leftChars="130" w:left="31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法語鑑定文憑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DEL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B1</w:t>
            </w:r>
          </w:p>
          <w:p w:rsidR="00AC4AD6" w:rsidRPr="00DA4088" w:rsidRDefault="00BE3270" w:rsidP="00BE3270">
            <w:pPr>
              <w:ind w:leftChars="130" w:left="31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西班牙語檢定考試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DELE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B1</w:t>
            </w:r>
          </w:p>
          <w:p w:rsidR="00AC4AD6" w:rsidRPr="00DA4088" w:rsidRDefault="00BE3270" w:rsidP="005A269A">
            <w:pPr>
              <w:snapToGrid w:val="0"/>
              <w:ind w:leftChars="130" w:left="3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DA4088" w:rsidRPr="00DA408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國際越南語認證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spellStart"/>
            <w:r w:rsidR="00A53C6A" w:rsidRPr="00DA4088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VPT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級中級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240-319</w:t>
            </w:r>
            <w:r w:rsidR="00AC4AD6" w:rsidRPr="00DA4088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2552" w:type="dxa"/>
            <w:vMerge/>
          </w:tcPr>
          <w:p w:rsidR="00AC4AD6" w:rsidRPr="00DA4088" w:rsidRDefault="00AC4AD6" w:rsidP="00C3007D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313655" w:rsidRPr="00DA4088" w:rsidTr="00033C7C">
        <w:trPr>
          <w:trHeight w:val="307"/>
        </w:trPr>
        <w:tc>
          <w:tcPr>
            <w:tcW w:w="2626" w:type="dxa"/>
            <w:gridSpan w:val="5"/>
            <w:shd w:val="clear" w:color="auto" w:fill="E7E6E6" w:themeFill="background2"/>
            <w:vAlign w:val="center"/>
          </w:tcPr>
          <w:p w:rsidR="00313655" w:rsidRPr="00DA4088" w:rsidRDefault="005A269A" w:rsidP="005A269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,</w:instrText>
            </w:r>
            <w:r w:rsidRPr="005A269A">
              <w:rPr>
                <w:rFonts w:ascii="Times New Roman" w:eastAsia="標楷體" w:hAnsi="Times New Roman" w:cs="Times New Roman" w:hint="eastAsia"/>
                <w:position w:val="3"/>
                <w:sz w:val="19"/>
                <w:szCs w:val="28"/>
              </w:rPr>
              <w:instrText>2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  <w:r w:rsidR="00313655" w:rsidRPr="00DA4088">
              <w:rPr>
                <w:rFonts w:ascii="Times New Roman" w:eastAsia="標楷體" w:hAnsi="Times New Roman" w:cs="Times New Roman"/>
              </w:rPr>
              <w:t>申請人簽名</w:t>
            </w:r>
          </w:p>
        </w:tc>
        <w:tc>
          <w:tcPr>
            <w:tcW w:w="2626" w:type="dxa"/>
            <w:gridSpan w:val="3"/>
            <w:shd w:val="clear" w:color="auto" w:fill="E7E6E6" w:themeFill="background2"/>
            <w:vAlign w:val="center"/>
          </w:tcPr>
          <w:p w:rsidR="00313655" w:rsidRPr="00DA4088" w:rsidRDefault="005A269A" w:rsidP="005A269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,</w:instrText>
            </w:r>
            <w:r w:rsidRPr="005A269A">
              <w:rPr>
                <w:rFonts w:ascii="Times New Roman" w:eastAsia="標楷體" w:hAnsi="Times New Roman" w:cs="Times New Roman" w:hint="eastAsia"/>
                <w:position w:val="3"/>
                <w:sz w:val="19"/>
                <w:szCs w:val="28"/>
              </w:rPr>
              <w:instrText>3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  <w:r w:rsidR="00313655" w:rsidRPr="00DA4088">
              <w:rPr>
                <w:rFonts w:ascii="Times New Roman" w:eastAsia="標楷體" w:hAnsi="Times New Roman" w:cs="Times New Roman"/>
              </w:rPr>
              <w:t>系</w:t>
            </w:r>
            <w:proofErr w:type="gramStart"/>
            <w:r w:rsidR="00313655" w:rsidRPr="00DA4088">
              <w:rPr>
                <w:rFonts w:ascii="Times New Roman" w:eastAsia="標楷體" w:hAnsi="Times New Roman" w:cs="Times New Roman"/>
              </w:rPr>
              <w:t>承辦人核章</w:t>
            </w:r>
            <w:proofErr w:type="gramEnd"/>
          </w:p>
        </w:tc>
        <w:tc>
          <w:tcPr>
            <w:tcW w:w="2937" w:type="dxa"/>
            <w:gridSpan w:val="2"/>
            <w:shd w:val="clear" w:color="auto" w:fill="E7E6E6" w:themeFill="background2"/>
            <w:vAlign w:val="center"/>
          </w:tcPr>
          <w:p w:rsidR="00313655" w:rsidRPr="00DA4088" w:rsidRDefault="005A269A" w:rsidP="005A269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,</w:instrText>
            </w:r>
            <w:r w:rsidRPr="005A269A">
              <w:rPr>
                <w:rFonts w:ascii="Times New Roman" w:eastAsia="標楷體" w:hAnsi="Times New Roman" w:cs="Times New Roman" w:hint="eastAsia"/>
                <w:position w:val="3"/>
                <w:sz w:val="19"/>
                <w:szCs w:val="28"/>
              </w:rPr>
              <w:instrText>4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  <w:r w:rsidR="00313655" w:rsidRPr="00DA4088">
              <w:rPr>
                <w:rFonts w:ascii="Times New Roman" w:eastAsia="標楷體" w:hAnsi="Times New Roman" w:cs="Times New Roman"/>
              </w:rPr>
              <w:t>系主任核章</w:t>
            </w:r>
          </w:p>
        </w:tc>
        <w:tc>
          <w:tcPr>
            <w:tcW w:w="2552" w:type="dxa"/>
            <w:vMerge w:val="restart"/>
            <w:shd w:val="clear" w:color="auto" w:fill="E7E6E6" w:themeFill="background2"/>
            <w:vAlign w:val="center"/>
          </w:tcPr>
          <w:p w:rsidR="00313655" w:rsidRPr="00DA4088" w:rsidRDefault="005A269A" w:rsidP="005A269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,</w:instrText>
            </w:r>
            <w:r w:rsidRPr="005A269A">
              <w:rPr>
                <w:rFonts w:ascii="Times New Roman" w:eastAsia="標楷體" w:hAnsi="Times New Roman" w:cs="Times New Roman" w:hint="eastAsia"/>
                <w:position w:val="3"/>
                <w:sz w:val="19"/>
                <w:szCs w:val="28"/>
              </w:rPr>
              <w:instrText>5</w:instrTex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  <w:r w:rsidR="00313655">
              <w:rPr>
                <w:rFonts w:ascii="Times New Roman" w:eastAsia="標楷體" w:hAnsi="Times New Roman" w:cs="Times New Roman" w:hint="eastAsia"/>
              </w:rPr>
              <w:t>繳回</w:t>
            </w:r>
            <w:r w:rsidR="00313655" w:rsidRPr="00DA4088">
              <w:rPr>
                <w:rFonts w:ascii="Times New Roman" w:eastAsia="標楷體" w:hAnsi="Times New Roman" w:cs="Times New Roman"/>
              </w:rPr>
              <w:t>語言中心</w:t>
            </w:r>
            <w:r w:rsidR="00897CF9">
              <w:rPr>
                <w:rFonts w:ascii="Times New Roman" w:eastAsia="標楷體" w:hAnsi="Times New Roman" w:cs="Times New Roman" w:hint="eastAsia"/>
              </w:rPr>
              <w:t>登錄</w:t>
            </w:r>
          </w:p>
        </w:tc>
      </w:tr>
      <w:tr w:rsidR="00313655" w:rsidRPr="00DA4088" w:rsidTr="00033C7C">
        <w:trPr>
          <w:trHeight w:val="1263"/>
        </w:trPr>
        <w:tc>
          <w:tcPr>
            <w:tcW w:w="2626" w:type="dxa"/>
            <w:gridSpan w:val="5"/>
            <w:vAlign w:val="center"/>
          </w:tcPr>
          <w:p w:rsidR="00313655" w:rsidRPr="00DA4088" w:rsidRDefault="00313655" w:rsidP="005A269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6" w:type="dxa"/>
            <w:gridSpan w:val="3"/>
            <w:vAlign w:val="center"/>
          </w:tcPr>
          <w:p w:rsidR="00313655" w:rsidRPr="00DA4088" w:rsidRDefault="00313655" w:rsidP="005A269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7" w:type="dxa"/>
            <w:gridSpan w:val="2"/>
            <w:vAlign w:val="center"/>
          </w:tcPr>
          <w:p w:rsidR="00313655" w:rsidRPr="00DA4088" w:rsidRDefault="00313655" w:rsidP="005A269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13655" w:rsidRPr="00DA4088" w:rsidRDefault="00313655" w:rsidP="002B520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A4088" w:rsidRPr="00DA4088" w:rsidTr="00033C7C">
        <w:tc>
          <w:tcPr>
            <w:tcW w:w="709" w:type="dxa"/>
            <w:gridSpan w:val="2"/>
            <w:vAlign w:val="center"/>
          </w:tcPr>
          <w:p w:rsidR="00776444" w:rsidRPr="00DA4088" w:rsidRDefault="00973698" w:rsidP="00DA40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088">
              <w:rPr>
                <w:rFonts w:ascii="Times New Roman" w:eastAsia="標楷體" w:hAnsi="Times New Roman" w:cs="Times New Roman"/>
                <w:szCs w:val="24"/>
              </w:rPr>
              <w:t>備</w:t>
            </w:r>
          </w:p>
          <w:p w:rsidR="00973698" w:rsidRPr="00DA4088" w:rsidRDefault="00973698" w:rsidP="00DA40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4088">
              <w:rPr>
                <w:rFonts w:ascii="Times New Roman" w:eastAsia="標楷體" w:hAnsi="Times New Roman" w:cs="Times New Roman"/>
                <w:szCs w:val="24"/>
              </w:rPr>
              <w:t>註</w:t>
            </w:r>
            <w:proofErr w:type="gramEnd"/>
          </w:p>
        </w:tc>
        <w:tc>
          <w:tcPr>
            <w:tcW w:w="10032" w:type="dxa"/>
            <w:gridSpan w:val="9"/>
            <w:vAlign w:val="center"/>
          </w:tcPr>
          <w:p w:rsidR="00973698" w:rsidRPr="00DA4088" w:rsidRDefault="00DA4088" w:rsidP="00DA408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A408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A4088">
              <w:rPr>
                <w:rFonts w:ascii="Times New Roman" w:eastAsia="標楷體" w:hAnsi="Times New Roman"/>
                <w:szCs w:val="24"/>
              </w:rPr>
              <w:t>.</w:t>
            </w:r>
            <w:r w:rsidRPr="00DA408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符合上述任一項即可</w:t>
            </w:r>
            <w:r w:rsidR="00AE77BB" w:rsidRPr="00DA4088">
              <w:rPr>
                <w:rFonts w:ascii="Times New Roman" w:eastAsia="標楷體" w:hAnsi="Times New Roman"/>
                <w:szCs w:val="24"/>
              </w:rPr>
              <w:t>申請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認定</w:t>
            </w:r>
            <w:r w:rsidR="002F76CF" w:rsidRPr="00DA4088">
              <w:rPr>
                <w:rFonts w:ascii="Times New Roman" w:eastAsia="標楷體" w:hAnsi="Times New Roman"/>
                <w:szCs w:val="24"/>
              </w:rPr>
              <w:t>為</w:t>
            </w:r>
            <w:r w:rsidR="000237DB" w:rsidRPr="00DA4088">
              <w:rPr>
                <w:rFonts w:ascii="Times New Roman" w:eastAsia="標楷體" w:hAnsi="Times New Roman"/>
                <w:szCs w:val="24"/>
              </w:rPr>
              <w:t>通過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外語能力指標。</w:t>
            </w:r>
          </w:p>
          <w:p w:rsidR="00973698" w:rsidRPr="00DA4088" w:rsidRDefault="00DA4088" w:rsidP="00DA408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A4088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DA4088">
              <w:rPr>
                <w:rFonts w:ascii="Times New Roman" w:eastAsia="標楷體" w:hAnsi="Times New Roman"/>
                <w:szCs w:val="24"/>
              </w:rPr>
              <w:t>.</w:t>
            </w:r>
            <w:r w:rsidRPr="00DA408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請</w:t>
            </w:r>
            <w:r w:rsidR="00973698" w:rsidRPr="00DA4088">
              <w:rPr>
                <w:rFonts w:ascii="Times New Roman" w:eastAsia="標楷體" w:hAnsi="Times New Roman"/>
                <w:b/>
                <w:szCs w:val="24"/>
                <w:u w:val="single"/>
              </w:rPr>
              <w:t>攜帶相關證明文件（英外語檢定成績單正本</w:t>
            </w:r>
            <w:r w:rsidR="00973698" w:rsidRPr="00DA4088">
              <w:rPr>
                <w:rFonts w:ascii="Times New Roman" w:eastAsia="標楷體" w:hAnsi="Times New Roman"/>
                <w:b/>
                <w:szCs w:val="24"/>
                <w:u w:val="single"/>
              </w:rPr>
              <w:t>/</w:t>
            </w:r>
            <w:r w:rsidR="00973698" w:rsidRPr="00DA4088">
              <w:rPr>
                <w:rFonts w:ascii="Times New Roman" w:eastAsia="標楷體" w:hAnsi="Times New Roman"/>
                <w:b/>
                <w:szCs w:val="24"/>
                <w:u w:val="single"/>
              </w:rPr>
              <w:t>校內成績單）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至</w:t>
            </w:r>
            <w:r w:rsidR="00321581" w:rsidRPr="00DA4088">
              <w:rPr>
                <w:rFonts w:ascii="Times New Roman" w:eastAsia="標楷體" w:hAnsi="Times New Roman"/>
                <w:szCs w:val="24"/>
              </w:rPr>
              <w:t>相關</w:t>
            </w:r>
            <w:r w:rsidR="00A07107" w:rsidRPr="00DA4088">
              <w:rPr>
                <w:rFonts w:ascii="Times New Roman" w:eastAsia="標楷體" w:hAnsi="Times New Roman"/>
                <w:szCs w:val="24"/>
              </w:rPr>
              <w:t>單位</w:t>
            </w:r>
            <w:r w:rsidR="003B060A" w:rsidRPr="00DA4088">
              <w:rPr>
                <w:rFonts w:ascii="Times New Roman" w:eastAsia="標楷體" w:hAnsi="Times New Roman"/>
                <w:szCs w:val="24"/>
              </w:rPr>
              <w:t>審核標準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。</w:t>
            </w:r>
          </w:p>
          <w:p w:rsidR="00973698" w:rsidRPr="00DA4088" w:rsidRDefault="00DA4088" w:rsidP="00DA408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A408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A4088">
              <w:rPr>
                <w:rFonts w:ascii="Times New Roman" w:eastAsia="標楷體" w:hAnsi="Times New Roman"/>
                <w:szCs w:val="24"/>
              </w:rPr>
              <w:t>.</w:t>
            </w:r>
            <w:r w:rsidRPr="00DA408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相關</w:t>
            </w:r>
            <w:r w:rsidR="00A07107" w:rsidRPr="00DA4088">
              <w:rPr>
                <w:rFonts w:ascii="Times New Roman" w:eastAsia="標楷體" w:hAnsi="Times New Roman"/>
                <w:szCs w:val="24"/>
              </w:rPr>
              <w:t>申請流程及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事宜請詳閱</w:t>
            </w:r>
            <w:r>
              <w:rPr>
                <w:rFonts w:ascii="Times New Roman" w:eastAsia="標楷體" w:hAnsi="Times New Roman" w:hint="eastAsia"/>
                <w:szCs w:val="24"/>
              </w:rPr>
              <w:t>本校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外語能力指標檢核辦法</w:t>
            </w:r>
            <w:r w:rsidR="00A07107" w:rsidRPr="00DA4088">
              <w:rPr>
                <w:rFonts w:ascii="Times New Roman" w:eastAsia="標楷體" w:hAnsi="Times New Roman"/>
                <w:szCs w:val="24"/>
              </w:rPr>
              <w:t>或</w:t>
            </w:r>
            <w:r>
              <w:rPr>
                <w:rFonts w:ascii="Times New Roman" w:eastAsia="標楷體" w:hAnsi="Times New Roman" w:hint="eastAsia"/>
                <w:szCs w:val="24"/>
              </w:rPr>
              <w:t>本系</w:t>
            </w:r>
            <w:r w:rsidR="00A07107" w:rsidRPr="00DA4088">
              <w:rPr>
                <w:rFonts w:ascii="Times New Roman" w:eastAsia="標楷體" w:hAnsi="Times New Roman"/>
                <w:szCs w:val="24"/>
              </w:rPr>
              <w:t>公告</w:t>
            </w:r>
            <w:r w:rsidR="00973698" w:rsidRPr="00DA4088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:rsidR="001A3CDE" w:rsidRPr="00DA4088" w:rsidRDefault="001A3CDE" w:rsidP="00033C7C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1A3CDE" w:rsidRPr="00DA4088" w:rsidSect="00887448">
      <w:pgSz w:w="11906" w:h="16838"/>
      <w:pgMar w:top="720" w:right="720" w:bottom="720" w:left="72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78" w:rsidRDefault="000F5178" w:rsidP="002F0088">
      <w:r>
        <w:separator/>
      </w:r>
    </w:p>
  </w:endnote>
  <w:endnote w:type="continuationSeparator" w:id="0">
    <w:p w:rsidR="000F5178" w:rsidRDefault="000F5178" w:rsidP="002F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78" w:rsidRDefault="000F5178" w:rsidP="002F0088">
      <w:r>
        <w:separator/>
      </w:r>
    </w:p>
  </w:footnote>
  <w:footnote w:type="continuationSeparator" w:id="0">
    <w:p w:rsidR="000F5178" w:rsidRDefault="000F5178" w:rsidP="002F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2CC1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F05840"/>
    <w:multiLevelType w:val="hybridMultilevel"/>
    <w:tmpl w:val="6D4C612A"/>
    <w:lvl w:ilvl="0" w:tplc="A4E4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32941"/>
    <w:multiLevelType w:val="hybridMultilevel"/>
    <w:tmpl w:val="332A2338"/>
    <w:lvl w:ilvl="0" w:tplc="6B30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C7F00"/>
    <w:multiLevelType w:val="hybridMultilevel"/>
    <w:tmpl w:val="A888DF98"/>
    <w:lvl w:ilvl="0" w:tplc="9E02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4763"/>
    <w:multiLevelType w:val="hybridMultilevel"/>
    <w:tmpl w:val="130287E0"/>
    <w:lvl w:ilvl="0" w:tplc="525CEE9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922074"/>
    <w:multiLevelType w:val="hybridMultilevel"/>
    <w:tmpl w:val="CB84FD0A"/>
    <w:lvl w:ilvl="0" w:tplc="5456D90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B95802"/>
    <w:multiLevelType w:val="hybridMultilevel"/>
    <w:tmpl w:val="F3E67682"/>
    <w:lvl w:ilvl="0" w:tplc="3AF41056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226568"/>
    <w:multiLevelType w:val="hybridMultilevel"/>
    <w:tmpl w:val="E2EAB330"/>
    <w:lvl w:ilvl="0" w:tplc="844E16B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3F0A98"/>
    <w:multiLevelType w:val="hybridMultilevel"/>
    <w:tmpl w:val="1138F046"/>
    <w:lvl w:ilvl="0" w:tplc="525CEE9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C70DC8"/>
    <w:multiLevelType w:val="hybridMultilevel"/>
    <w:tmpl w:val="EC7615C8"/>
    <w:lvl w:ilvl="0" w:tplc="525CEE9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BB716F"/>
    <w:multiLevelType w:val="hybridMultilevel"/>
    <w:tmpl w:val="9B48C7DE"/>
    <w:lvl w:ilvl="0" w:tplc="3AB470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736D1E"/>
    <w:multiLevelType w:val="hybridMultilevel"/>
    <w:tmpl w:val="C67E771E"/>
    <w:lvl w:ilvl="0" w:tplc="525CEE9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8D3250"/>
    <w:multiLevelType w:val="hybridMultilevel"/>
    <w:tmpl w:val="579C8B6C"/>
    <w:lvl w:ilvl="0" w:tplc="6242DB58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69C495B"/>
    <w:multiLevelType w:val="hybridMultilevel"/>
    <w:tmpl w:val="712069CC"/>
    <w:lvl w:ilvl="0" w:tplc="C324E38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8F54F0"/>
    <w:multiLevelType w:val="hybridMultilevel"/>
    <w:tmpl w:val="7564EF1A"/>
    <w:lvl w:ilvl="0" w:tplc="10A4E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AA7333"/>
    <w:multiLevelType w:val="hybridMultilevel"/>
    <w:tmpl w:val="CE40FCD0"/>
    <w:lvl w:ilvl="0" w:tplc="A35E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02669F"/>
    <w:multiLevelType w:val="hybridMultilevel"/>
    <w:tmpl w:val="86AE5140"/>
    <w:lvl w:ilvl="0" w:tplc="4110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B25C00"/>
    <w:multiLevelType w:val="hybridMultilevel"/>
    <w:tmpl w:val="6AC235C4"/>
    <w:lvl w:ilvl="0" w:tplc="345E5B48">
      <w:start w:val="2"/>
      <w:numFmt w:val="taiwaneseCountingThousand"/>
      <w:lvlText w:val="（%1）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E82D0D"/>
    <w:multiLevelType w:val="hybridMultilevel"/>
    <w:tmpl w:val="E6FAA8C8"/>
    <w:lvl w:ilvl="0" w:tplc="EA7426C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0052F6E"/>
    <w:multiLevelType w:val="hybridMultilevel"/>
    <w:tmpl w:val="74205CF6"/>
    <w:lvl w:ilvl="0" w:tplc="6DAE3E4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22F3CB8"/>
    <w:multiLevelType w:val="hybridMultilevel"/>
    <w:tmpl w:val="D1066104"/>
    <w:lvl w:ilvl="0" w:tplc="017C3A5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75A7A22"/>
    <w:multiLevelType w:val="hybridMultilevel"/>
    <w:tmpl w:val="A49A5542"/>
    <w:lvl w:ilvl="0" w:tplc="FEF2233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EC00BA"/>
    <w:multiLevelType w:val="hybridMultilevel"/>
    <w:tmpl w:val="94DC43D0"/>
    <w:lvl w:ilvl="0" w:tplc="918E92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5"/>
  </w:num>
  <w:num w:numId="5">
    <w:abstractNumId w:val="1"/>
  </w:num>
  <w:num w:numId="6">
    <w:abstractNumId w:val="16"/>
  </w:num>
  <w:num w:numId="7">
    <w:abstractNumId w:val="17"/>
  </w:num>
  <w:num w:numId="8">
    <w:abstractNumId w:val="7"/>
  </w:num>
  <w:num w:numId="9">
    <w:abstractNumId w:val="22"/>
  </w:num>
  <w:num w:numId="10">
    <w:abstractNumId w:val="14"/>
  </w:num>
  <w:num w:numId="11">
    <w:abstractNumId w:val="20"/>
  </w:num>
  <w:num w:numId="12">
    <w:abstractNumId w:val="3"/>
  </w:num>
  <w:num w:numId="13">
    <w:abstractNumId w:val="12"/>
  </w:num>
  <w:num w:numId="14">
    <w:abstractNumId w:val="10"/>
  </w:num>
  <w:num w:numId="15">
    <w:abstractNumId w:val="8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18"/>
  </w:num>
  <w:num w:numId="21">
    <w:abstractNumId w:val="13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CA"/>
    <w:rsid w:val="000043F2"/>
    <w:rsid w:val="0001125E"/>
    <w:rsid w:val="00012201"/>
    <w:rsid w:val="0002162E"/>
    <w:rsid w:val="000221E6"/>
    <w:rsid w:val="000237DB"/>
    <w:rsid w:val="00033C7C"/>
    <w:rsid w:val="0003662A"/>
    <w:rsid w:val="000469C9"/>
    <w:rsid w:val="000606F4"/>
    <w:rsid w:val="00085B56"/>
    <w:rsid w:val="000B3ACD"/>
    <w:rsid w:val="000C061B"/>
    <w:rsid w:val="000C7F52"/>
    <w:rsid w:val="000E4E64"/>
    <w:rsid w:val="000E7DC1"/>
    <w:rsid w:val="000F5178"/>
    <w:rsid w:val="0010557F"/>
    <w:rsid w:val="001172CA"/>
    <w:rsid w:val="00124481"/>
    <w:rsid w:val="00133A3A"/>
    <w:rsid w:val="00192740"/>
    <w:rsid w:val="0019507B"/>
    <w:rsid w:val="001A0B83"/>
    <w:rsid w:val="001A1225"/>
    <w:rsid w:val="001A3CDE"/>
    <w:rsid w:val="001A4215"/>
    <w:rsid w:val="001A5F7D"/>
    <w:rsid w:val="001C2FFD"/>
    <w:rsid w:val="001C317A"/>
    <w:rsid w:val="001D7E41"/>
    <w:rsid w:val="001E7FF8"/>
    <w:rsid w:val="001F7189"/>
    <w:rsid w:val="00203146"/>
    <w:rsid w:val="0022002A"/>
    <w:rsid w:val="00226438"/>
    <w:rsid w:val="002353C3"/>
    <w:rsid w:val="00267677"/>
    <w:rsid w:val="00277C75"/>
    <w:rsid w:val="002B520D"/>
    <w:rsid w:val="002C4869"/>
    <w:rsid w:val="002C4881"/>
    <w:rsid w:val="002C5BDF"/>
    <w:rsid w:val="002D017D"/>
    <w:rsid w:val="002D43BF"/>
    <w:rsid w:val="002D7B9F"/>
    <w:rsid w:val="002E76A6"/>
    <w:rsid w:val="002F0088"/>
    <w:rsid w:val="002F560D"/>
    <w:rsid w:val="002F76CF"/>
    <w:rsid w:val="00305233"/>
    <w:rsid w:val="00313655"/>
    <w:rsid w:val="00321581"/>
    <w:rsid w:val="003359B1"/>
    <w:rsid w:val="00340105"/>
    <w:rsid w:val="003535AE"/>
    <w:rsid w:val="00361A6A"/>
    <w:rsid w:val="00375175"/>
    <w:rsid w:val="003B060A"/>
    <w:rsid w:val="003B54E7"/>
    <w:rsid w:val="003E5FF5"/>
    <w:rsid w:val="00406655"/>
    <w:rsid w:val="00413C7B"/>
    <w:rsid w:val="0042357C"/>
    <w:rsid w:val="004239C3"/>
    <w:rsid w:val="00425F25"/>
    <w:rsid w:val="004365B6"/>
    <w:rsid w:val="004574AF"/>
    <w:rsid w:val="00465216"/>
    <w:rsid w:val="00477AB5"/>
    <w:rsid w:val="004A5DFD"/>
    <w:rsid w:val="004B6F63"/>
    <w:rsid w:val="004B716A"/>
    <w:rsid w:val="00507CEF"/>
    <w:rsid w:val="00513A09"/>
    <w:rsid w:val="0054462C"/>
    <w:rsid w:val="0054682B"/>
    <w:rsid w:val="00554845"/>
    <w:rsid w:val="00555566"/>
    <w:rsid w:val="00565100"/>
    <w:rsid w:val="00570398"/>
    <w:rsid w:val="005725F9"/>
    <w:rsid w:val="005733B8"/>
    <w:rsid w:val="00576146"/>
    <w:rsid w:val="00583504"/>
    <w:rsid w:val="005843CA"/>
    <w:rsid w:val="0058496A"/>
    <w:rsid w:val="005967FE"/>
    <w:rsid w:val="005A269A"/>
    <w:rsid w:val="005A3887"/>
    <w:rsid w:val="005C7E70"/>
    <w:rsid w:val="005F3F25"/>
    <w:rsid w:val="00602311"/>
    <w:rsid w:val="00607F17"/>
    <w:rsid w:val="00630A35"/>
    <w:rsid w:val="00693D16"/>
    <w:rsid w:val="006B6258"/>
    <w:rsid w:val="006D1C34"/>
    <w:rsid w:val="006E2D7F"/>
    <w:rsid w:val="006E3795"/>
    <w:rsid w:val="006E5D7A"/>
    <w:rsid w:val="0071782B"/>
    <w:rsid w:val="00745BF1"/>
    <w:rsid w:val="00755D03"/>
    <w:rsid w:val="007600B4"/>
    <w:rsid w:val="007614A2"/>
    <w:rsid w:val="007658DE"/>
    <w:rsid w:val="00766375"/>
    <w:rsid w:val="007705BD"/>
    <w:rsid w:val="00776444"/>
    <w:rsid w:val="007808A6"/>
    <w:rsid w:val="00780D79"/>
    <w:rsid w:val="007A32EB"/>
    <w:rsid w:val="007B3295"/>
    <w:rsid w:val="007D708B"/>
    <w:rsid w:val="00800919"/>
    <w:rsid w:val="0081429B"/>
    <w:rsid w:val="008374E3"/>
    <w:rsid w:val="008718C2"/>
    <w:rsid w:val="00874A92"/>
    <w:rsid w:val="00887448"/>
    <w:rsid w:val="008877D6"/>
    <w:rsid w:val="00897CF9"/>
    <w:rsid w:val="008D5CE3"/>
    <w:rsid w:val="00905BF1"/>
    <w:rsid w:val="0093201A"/>
    <w:rsid w:val="00951DE5"/>
    <w:rsid w:val="00956280"/>
    <w:rsid w:val="00964F86"/>
    <w:rsid w:val="0097084C"/>
    <w:rsid w:val="00973698"/>
    <w:rsid w:val="009A2ACF"/>
    <w:rsid w:val="009A31A1"/>
    <w:rsid w:val="009B2E4A"/>
    <w:rsid w:val="009B2FC9"/>
    <w:rsid w:val="009E4AB1"/>
    <w:rsid w:val="009F674C"/>
    <w:rsid w:val="009F7EF1"/>
    <w:rsid w:val="00A07107"/>
    <w:rsid w:val="00A15BFB"/>
    <w:rsid w:val="00A355C5"/>
    <w:rsid w:val="00A53C6A"/>
    <w:rsid w:val="00A71BA6"/>
    <w:rsid w:val="00A8464C"/>
    <w:rsid w:val="00A85DF1"/>
    <w:rsid w:val="00A93CF4"/>
    <w:rsid w:val="00AA0819"/>
    <w:rsid w:val="00AA4661"/>
    <w:rsid w:val="00AB79C8"/>
    <w:rsid w:val="00AC4AD6"/>
    <w:rsid w:val="00AE407E"/>
    <w:rsid w:val="00AE77BB"/>
    <w:rsid w:val="00AF02AF"/>
    <w:rsid w:val="00B035AA"/>
    <w:rsid w:val="00B109D2"/>
    <w:rsid w:val="00B52E1B"/>
    <w:rsid w:val="00B55700"/>
    <w:rsid w:val="00B574E0"/>
    <w:rsid w:val="00B604B5"/>
    <w:rsid w:val="00B96797"/>
    <w:rsid w:val="00BA039E"/>
    <w:rsid w:val="00BC0073"/>
    <w:rsid w:val="00BC4227"/>
    <w:rsid w:val="00BE3270"/>
    <w:rsid w:val="00BF4DBF"/>
    <w:rsid w:val="00BF7B21"/>
    <w:rsid w:val="00C60F8D"/>
    <w:rsid w:val="00C64E23"/>
    <w:rsid w:val="00C90F91"/>
    <w:rsid w:val="00CA13B1"/>
    <w:rsid w:val="00CA7A32"/>
    <w:rsid w:val="00CB235E"/>
    <w:rsid w:val="00CC2FB0"/>
    <w:rsid w:val="00CE71B3"/>
    <w:rsid w:val="00CF2DDD"/>
    <w:rsid w:val="00D072A7"/>
    <w:rsid w:val="00D175AC"/>
    <w:rsid w:val="00D246FB"/>
    <w:rsid w:val="00D33E88"/>
    <w:rsid w:val="00D35A2C"/>
    <w:rsid w:val="00D476D3"/>
    <w:rsid w:val="00D530F6"/>
    <w:rsid w:val="00D64846"/>
    <w:rsid w:val="00D81E25"/>
    <w:rsid w:val="00D871AB"/>
    <w:rsid w:val="00DA4088"/>
    <w:rsid w:val="00DD2163"/>
    <w:rsid w:val="00DD3891"/>
    <w:rsid w:val="00DF3645"/>
    <w:rsid w:val="00DF664F"/>
    <w:rsid w:val="00E06901"/>
    <w:rsid w:val="00E1322F"/>
    <w:rsid w:val="00E2134F"/>
    <w:rsid w:val="00E2192B"/>
    <w:rsid w:val="00E420B0"/>
    <w:rsid w:val="00E81382"/>
    <w:rsid w:val="00E87F55"/>
    <w:rsid w:val="00E917E5"/>
    <w:rsid w:val="00EA6C0A"/>
    <w:rsid w:val="00EB2326"/>
    <w:rsid w:val="00EF7203"/>
    <w:rsid w:val="00F1243B"/>
    <w:rsid w:val="00F21748"/>
    <w:rsid w:val="00F421F6"/>
    <w:rsid w:val="00F929BE"/>
    <w:rsid w:val="00F94456"/>
    <w:rsid w:val="00FA22F1"/>
    <w:rsid w:val="00FA6D32"/>
    <w:rsid w:val="00FB0867"/>
    <w:rsid w:val="00FB3C93"/>
    <w:rsid w:val="00FC6334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76D3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D476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E87F55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2F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F008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F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F0088"/>
    <w:rPr>
      <w:sz w:val="20"/>
      <w:szCs w:val="20"/>
    </w:rPr>
  </w:style>
  <w:style w:type="table" w:styleId="a9">
    <w:name w:val="Table Grid"/>
    <w:basedOn w:val="a2"/>
    <w:uiPriority w:val="39"/>
    <w:rsid w:val="00D1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C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A7A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76D3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D476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E87F55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2F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F008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F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F0088"/>
    <w:rPr>
      <w:sz w:val="20"/>
      <w:szCs w:val="20"/>
    </w:rPr>
  </w:style>
  <w:style w:type="table" w:styleId="a9">
    <w:name w:val="Table Grid"/>
    <w:basedOn w:val="a2"/>
    <w:uiPriority w:val="39"/>
    <w:rsid w:val="00D1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C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A7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5D6A-ECC1-4BC2-B52C-9F7B0A34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-Jen HSIEH</dc:creator>
  <cp:keywords/>
  <dc:description/>
  <cp:lastModifiedBy>user</cp:lastModifiedBy>
  <cp:revision>16</cp:revision>
  <cp:lastPrinted>2020-05-19T01:14:00Z</cp:lastPrinted>
  <dcterms:created xsi:type="dcterms:W3CDTF">2020-03-09T02:34:00Z</dcterms:created>
  <dcterms:modified xsi:type="dcterms:W3CDTF">2020-09-09T06:27:00Z</dcterms:modified>
</cp:coreProperties>
</file>